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59" w:rsidRDefault="00FA3959" w:rsidP="00A33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3E83">
        <w:rPr>
          <w:rFonts w:ascii="Times New Roman" w:hAnsi="Times New Roman" w:cs="Times New Roman"/>
          <w:b/>
          <w:sz w:val="28"/>
          <w:szCs w:val="28"/>
        </w:rPr>
        <w:t>Синдром де</w:t>
      </w:r>
      <w:r>
        <w:rPr>
          <w:rFonts w:ascii="Times New Roman" w:hAnsi="Times New Roman" w:cs="Times New Roman"/>
          <w:b/>
          <w:sz w:val="28"/>
          <w:szCs w:val="28"/>
        </w:rPr>
        <w:t xml:space="preserve">фицита внимания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0C54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указывает на превышение нормы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 действенный, деятельный. К внешним прояв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 невнимательность, отвлекаемость, импульсивность, повышенную </w:t>
      </w:r>
      <w:r w:rsidR="0046515E">
        <w:rPr>
          <w:rFonts w:ascii="Times New Roman" w:hAnsi="Times New Roman" w:cs="Times New Roman"/>
          <w:sz w:val="28"/>
          <w:szCs w:val="28"/>
        </w:rPr>
        <w:t xml:space="preserve">двигательную активность. </w:t>
      </w:r>
      <w:proofErr w:type="spellStart"/>
      <w:r w:rsidR="004651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пер</w:t>
      </w:r>
      <w:r w:rsidR="00B60942"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утствуют проблемы во взаимоотношениях с окружающими, трудности в обучении, низкая самооценка. При этом уровень интеллектуального развития у детей не зависит от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превышать показатели возрастной нормы. </w:t>
      </w:r>
    </w:p>
    <w:p w:rsidR="00FA3959" w:rsidRDefault="00FA3959" w:rsidP="00C90C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пр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аются </w:t>
      </w:r>
      <w:r w:rsidRPr="0046515E">
        <w:rPr>
          <w:rFonts w:ascii="Times New Roman" w:hAnsi="Times New Roman" w:cs="Times New Roman"/>
          <w:b/>
          <w:sz w:val="28"/>
          <w:szCs w:val="28"/>
        </w:rPr>
        <w:t>в возрасте до 7 лет</w:t>
      </w:r>
      <w:r>
        <w:rPr>
          <w:rFonts w:ascii="Times New Roman" w:hAnsi="Times New Roman" w:cs="Times New Roman"/>
          <w:sz w:val="28"/>
          <w:szCs w:val="28"/>
        </w:rPr>
        <w:t xml:space="preserve"> и чаще встречаются у мальчиков, чем у девочек.</w:t>
      </w:r>
    </w:p>
    <w:p w:rsidR="00AE147D" w:rsidRDefault="00FA3959" w:rsidP="001C6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AE147D">
        <w:rPr>
          <w:rFonts w:ascii="Times New Roman" w:hAnsi="Times New Roman" w:cs="Times New Roman"/>
          <w:b/>
          <w:sz w:val="28"/>
          <w:szCs w:val="28"/>
          <w:u w:val="single"/>
        </w:rPr>
        <w:t>Причи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никнов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генетические факто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особенности нервной системы, </w:t>
      </w:r>
      <w:r>
        <w:rPr>
          <w:rFonts w:ascii="Times New Roman" w:hAnsi="Times New Roman" w:cs="Times New Roman"/>
          <w:sz w:val="28"/>
          <w:szCs w:val="28"/>
        </w:rPr>
        <w:t>особенности строения и функционирования головного мозга, родовые травмы, инфекционные за</w:t>
      </w:r>
      <w:r w:rsidR="00D10E17">
        <w:rPr>
          <w:rFonts w:ascii="Times New Roman" w:hAnsi="Times New Roman" w:cs="Times New Roman"/>
          <w:sz w:val="28"/>
          <w:szCs w:val="28"/>
        </w:rPr>
        <w:t xml:space="preserve">болевания, перенес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ы жизни, осложнения и патологии во время вынашивания плода и родовой деятельности, травмы или инфекционные поражения г</w:t>
      </w:r>
      <w:r w:rsidR="001C624F">
        <w:rPr>
          <w:rFonts w:ascii="Times New Roman" w:hAnsi="Times New Roman" w:cs="Times New Roman"/>
          <w:sz w:val="28"/>
          <w:szCs w:val="28"/>
        </w:rPr>
        <w:t>оловного мозга в раннем детстве, плохая эк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2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грязненный воздух, вода, бытов</w:t>
      </w:r>
      <w:r w:rsidR="00AE147D">
        <w:rPr>
          <w:rFonts w:ascii="Times New Roman" w:hAnsi="Times New Roman" w:cs="Times New Roman"/>
          <w:sz w:val="28"/>
          <w:szCs w:val="28"/>
        </w:rPr>
        <w:t>ые пред</w:t>
      </w:r>
      <w:r w:rsidR="001C624F">
        <w:rPr>
          <w:rFonts w:ascii="Times New Roman" w:hAnsi="Times New Roman" w:cs="Times New Roman"/>
          <w:sz w:val="28"/>
          <w:szCs w:val="28"/>
        </w:rPr>
        <w:t>ме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959" w:rsidRDefault="00FA3959" w:rsidP="00541A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токсичных веществ на организм беременной женщины: алкоголя, лекарственных средств, загрязненных</w:t>
      </w:r>
      <w:r w:rsidR="00AE147D">
        <w:rPr>
          <w:rFonts w:ascii="Times New Roman" w:hAnsi="Times New Roman" w:cs="Times New Roman"/>
          <w:sz w:val="28"/>
          <w:szCs w:val="28"/>
        </w:rPr>
        <w:t xml:space="preserve"> пестицидами продуктов.  П</w:t>
      </w:r>
      <w:r>
        <w:rPr>
          <w:rFonts w:ascii="Times New Roman" w:hAnsi="Times New Roman" w:cs="Times New Roman"/>
          <w:sz w:val="28"/>
          <w:szCs w:val="28"/>
        </w:rPr>
        <w:t xml:space="preserve">атологию может вызвать неблагоприятная психологическая обстановка в семье или неправильный подход к воспитанию. </w:t>
      </w:r>
    </w:p>
    <w:p w:rsidR="00FA3959" w:rsidRDefault="0098137E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FA3959">
        <w:rPr>
          <w:rFonts w:ascii="Times New Roman" w:hAnsi="Times New Roman" w:cs="Times New Roman"/>
          <w:sz w:val="28"/>
          <w:szCs w:val="28"/>
        </w:rPr>
        <w:t xml:space="preserve"> основе синдрома </w:t>
      </w:r>
      <w:proofErr w:type="spellStart"/>
      <w:r w:rsidR="00FA3959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FA3959">
        <w:rPr>
          <w:rFonts w:ascii="Times New Roman" w:hAnsi="Times New Roman" w:cs="Times New Roman"/>
          <w:sz w:val="28"/>
          <w:szCs w:val="28"/>
        </w:rPr>
        <w:t xml:space="preserve"> лежит минимальная мозговая дисфункция, наличие которой определяет врач невролог и назначает при необходимости медикаментозное лечение. Однако подход к лечению должен быть комплексным. Ведь ни одна таблетка не может научить человека, как надо себя вести. Неадекватное же поведение, возникшее в детстве, способно зафиксироваться и привычно воспроизводится в более, старшем возрасте. </w:t>
      </w:r>
    </w:p>
    <w:p w:rsidR="00FA3959" w:rsidRDefault="00FA3959" w:rsidP="00541A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бывать, что в первую очередь страдает</w:t>
      </w:r>
      <w:r w:rsidR="00EF0D6B">
        <w:rPr>
          <w:rFonts w:ascii="Times New Roman" w:hAnsi="Times New Roman" w:cs="Times New Roman"/>
          <w:sz w:val="28"/>
          <w:szCs w:val="28"/>
        </w:rPr>
        <w:t xml:space="preserve"> сам ребенок.  О</w:t>
      </w:r>
      <w:r>
        <w:rPr>
          <w:rFonts w:ascii="Times New Roman" w:hAnsi="Times New Roman" w:cs="Times New Roman"/>
          <w:sz w:val="28"/>
          <w:szCs w:val="28"/>
        </w:rPr>
        <w:t>н не может вести себя так</w:t>
      </w:r>
      <w:r w:rsidR="00D10E17">
        <w:rPr>
          <w:rFonts w:ascii="Times New Roman" w:hAnsi="Times New Roman" w:cs="Times New Roman"/>
          <w:sz w:val="28"/>
          <w:szCs w:val="28"/>
        </w:rPr>
        <w:t xml:space="preserve">, как требуют взрослые, </w:t>
      </w:r>
      <w:r>
        <w:rPr>
          <w:rFonts w:ascii="Times New Roman" w:hAnsi="Times New Roman" w:cs="Times New Roman"/>
          <w:sz w:val="28"/>
          <w:szCs w:val="28"/>
        </w:rPr>
        <w:t xml:space="preserve"> физиологические возможности не позволяют ему сделать это. Такому ребенку трудно долгое время сидеть неподвижно, не ерзать, не разговаривать. Постоянные окрики, замечания, угрозы наказания,  не</w:t>
      </w:r>
      <w:r w:rsidR="003820E2">
        <w:rPr>
          <w:rFonts w:ascii="Times New Roman" w:hAnsi="Times New Roman" w:cs="Times New Roman"/>
          <w:sz w:val="28"/>
          <w:szCs w:val="28"/>
        </w:rPr>
        <w:t xml:space="preserve"> улучшают его поведения, а </w:t>
      </w:r>
      <w:r>
        <w:rPr>
          <w:rFonts w:ascii="Times New Roman" w:hAnsi="Times New Roman" w:cs="Times New Roman"/>
          <w:sz w:val="28"/>
          <w:szCs w:val="28"/>
        </w:rPr>
        <w:t xml:space="preserve"> становятся источниками</w:t>
      </w:r>
      <w:r w:rsidR="00EF0D6B">
        <w:rPr>
          <w:rFonts w:ascii="Times New Roman" w:hAnsi="Times New Roman" w:cs="Times New Roman"/>
          <w:sz w:val="28"/>
          <w:szCs w:val="28"/>
        </w:rPr>
        <w:t xml:space="preserve"> новых конфликтов.  Т</w:t>
      </w:r>
      <w:r>
        <w:rPr>
          <w:rFonts w:ascii="Times New Roman" w:hAnsi="Times New Roman" w:cs="Times New Roman"/>
          <w:sz w:val="28"/>
          <w:szCs w:val="28"/>
        </w:rPr>
        <w:t>акие формы воздействия могут способствовать формированию у ребенка отрицательных черт характе</w:t>
      </w:r>
      <w:r w:rsidR="003820E2">
        <w:rPr>
          <w:rFonts w:ascii="Times New Roman" w:hAnsi="Times New Roman" w:cs="Times New Roman"/>
          <w:sz w:val="28"/>
          <w:szCs w:val="28"/>
        </w:rPr>
        <w:t xml:space="preserve">ра. В результате страдают все:  ребенок, взрослые, </w:t>
      </w:r>
      <w:r>
        <w:rPr>
          <w:rFonts w:ascii="Times New Roman" w:hAnsi="Times New Roman" w:cs="Times New Roman"/>
          <w:sz w:val="28"/>
          <w:szCs w:val="28"/>
        </w:rPr>
        <w:t xml:space="preserve"> дети, с которыми он общается. </w:t>
      </w:r>
    </w:p>
    <w:p w:rsidR="00FA3959" w:rsidRDefault="00FA3959" w:rsidP="00541A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ся того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ок стал послушным и покладистым, еще не удавалось никому, а научить жить в мире и сотрудничать с ним – вполне посильная задача. </w:t>
      </w:r>
    </w:p>
    <w:p w:rsidR="00FA3959" w:rsidRDefault="00FA3959" w:rsidP="00541A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чень сложно вовремя поставить диагноз "дефицит внима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Признаки и симптомы патологии явно заметны, когда уже проявляются проблемы в обучении или поведении ребенка. </w:t>
      </w:r>
    </w:p>
    <w:p w:rsidR="00EF0D6B" w:rsidRDefault="00FA3959" w:rsidP="00541A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 о наличии расстройства начинают подозревать педагоги или психологи. Многие родители такие отклонения в поведении списывают на переходный возраст. Но после обследования у психолога можно диагностировать СДВГ у детей. </w:t>
      </w:r>
    </w:p>
    <w:p w:rsidR="00FA3959" w:rsidRDefault="00FA3959" w:rsidP="00541A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диагноза необходимо провести полное обследование. Кроме того, следует наблюдать за ребенком не менее полугода. Ведь симптомы могут совпадать при различных патологиях. Прежде всего, стоит исключить рас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рения и слуха, наличие поражения головного мозга, судорог, проявляющихся длительное время. </w:t>
      </w:r>
    </w:p>
    <w:p w:rsidR="00EF0D6B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Основные пр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разделить на три блока: </w:t>
      </w:r>
      <w:r w:rsidRPr="00EF0D6B">
        <w:rPr>
          <w:rFonts w:ascii="Times New Roman" w:hAnsi="Times New Roman" w:cs="Times New Roman"/>
          <w:b/>
          <w:sz w:val="28"/>
          <w:szCs w:val="28"/>
          <w:u w:val="single"/>
        </w:rPr>
        <w:t>дефицит активного внимания, двигательная расторможенность, импульсивнос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3959" w:rsidRDefault="00FA3959" w:rsidP="00EF0D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является источником разнообразных конфликтов, драк и просто недоразумений. Он непоследователен, ему трудно долго удерживать внимание, не слушает когда к нему обращаются, с большим энтузиазмом берется за задание, но так и не заканчивает его, испытывает трудности в организации, часто теряет вещи, избегает скучных и требующих умственных усилий заданий, 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вчив, постоянно ерзает, проявляет признаки беспокойства (барабанит пальцами, двигается в кресле, бегает, забирается куда – либо), спит гораздо меньше, чем другие дети,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енчестве, очень говорлив, начинает отвечать, не дослушав вопроса, не способен дождаться своей очереди, часто вмешивается, прерывает, плохо сосредотачивает внимание, не может дождаться вознаграждения (если между действием и вознаграждением есть пауза), не может контролировать и регулировать свои действия (поведение слабоуправляемо правилами), при выполнении заданий ведет себя по – разному и показывает очень разные результаты (на некоторых заданиях ребенок спокоен, на других – нет, на одних уроках он успешен, на других – нет). </w:t>
      </w:r>
    </w:p>
    <w:p w:rsidR="00FA3959" w:rsidRDefault="00FA3959" w:rsidP="00541A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8F7">
        <w:rPr>
          <w:rFonts w:ascii="Times New Roman" w:hAnsi="Times New Roman" w:cs="Times New Roman"/>
          <w:sz w:val="28"/>
          <w:szCs w:val="28"/>
          <w:u w:val="single"/>
        </w:rPr>
        <w:t xml:space="preserve">Если у ребенка проявляются хотя бы шесть из перечисленных признаков, можно предположить, что ребенок </w:t>
      </w:r>
      <w:proofErr w:type="spellStart"/>
      <w:r w:rsidRPr="00F278F7">
        <w:rPr>
          <w:rFonts w:ascii="Times New Roman" w:hAnsi="Times New Roman" w:cs="Times New Roman"/>
          <w:sz w:val="28"/>
          <w:szCs w:val="28"/>
          <w:u w:val="single"/>
        </w:rPr>
        <w:t>гиперактив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7E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ДВГ может проявляться не только в поведении ребенка. Ему могут сопутствовать нарушения психического и физического здоровья ребенка. </w:t>
      </w:r>
      <w:r w:rsidRPr="00387EA2">
        <w:rPr>
          <w:rFonts w:ascii="Times New Roman" w:hAnsi="Times New Roman" w:cs="Times New Roman"/>
          <w:sz w:val="28"/>
          <w:szCs w:val="28"/>
          <w:u w:val="single"/>
        </w:rPr>
        <w:t>Чаще всего это выражается в виде появления депрессий, различных страхов, маниакального поведения или нервных тиков</w:t>
      </w:r>
      <w:r>
        <w:rPr>
          <w:rFonts w:ascii="Times New Roman" w:hAnsi="Times New Roman" w:cs="Times New Roman"/>
          <w:sz w:val="28"/>
          <w:szCs w:val="28"/>
        </w:rPr>
        <w:t xml:space="preserve">. Также последствиями СДВГ могут быть  заикани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нижение аппетита, могут наблюдаться расстройства сна, частые головные боли и быстрая  утомляемость. 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Пом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у можно, если выработать единую стратегию воспитания (</w:t>
      </w:r>
      <w:r w:rsidRPr="00A95FEA">
        <w:rPr>
          <w:rFonts w:ascii="Times New Roman" w:hAnsi="Times New Roman" w:cs="Times New Roman"/>
          <w:sz w:val="28"/>
          <w:szCs w:val="28"/>
          <w:u w:val="single"/>
        </w:rPr>
        <w:t>воспитатель, педагог, родители</w:t>
      </w:r>
      <w:r>
        <w:rPr>
          <w:rFonts w:ascii="Times New Roman" w:hAnsi="Times New Roman" w:cs="Times New Roman"/>
          <w:sz w:val="28"/>
          <w:szCs w:val="28"/>
        </w:rPr>
        <w:t xml:space="preserve">). Необходимо проанализировать уже использованные методы и способы воздействия и сформулировать методы индивидуальной работы с ребенком.  Сначала желательно обеспечить тренировку только одной функции. Например, если вы хотите, чтобы он был внимательным, выполняя какое – либо задание, постарайтесь не замечать, что он ерзает и вскакивает с места. В другой раз, вы сможете тренировать навык усидчивости и поощрять ребенка только за спокойное поведение, не требуя от него в этот момент активного внимания.        </w:t>
      </w:r>
      <w:r>
        <w:rPr>
          <w:rFonts w:ascii="Times New Roman" w:hAnsi="Times New Roman" w:cs="Times New Roman"/>
          <w:b/>
          <w:sz w:val="28"/>
          <w:szCs w:val="28"/>
        </w:rPr>
        <w:t>Если у ребенка высокая потребность в двигательной активности, нет смысла подавлять ее.</w:t>
      </w:r>
      <w:r>
        <w:rPr>
          <w:rFonts w:ascii="Times New Roman" w:hAnsi="Times New Roman" w:cs="Times New Roman"/>
          <w:sz w:val="28"/>
          <w:szCs w:val="28"/>
        </w:rPr>
        <w:t xml:space="preserve"> Лучше попытаться научить его выплескивать энергию приемлемыми способами: заниматься плаванием, легкой атлетикой, танцами, футболом и т.д. Необходимо помн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у легче работать в начале дня, чем вечером, а также в начале урока, а не в конце. Нагрузка ребенка должна соответствовать его возможностям. Необходимо разработать систему поощрения и наказания, она должна быть  достаточно гибкой, но обязательно последовательной (с учетом особе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). </w:t>
      </w:r>
    </w:p>
    <w:p w:rsidR="00FA3959" w:rsidRDefault="00FA3959" w:rsidP="00541A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вариантов поощрения – выдача жетонов, которые в течение  дня можно обменять на награды (поход в кино, в цирк и т.д.), это поможет стимулировать действия ребенка. 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ок чрезмерно импульсивен и способен своим поведением вызвать эмоциональную реакцию взрослого, важно чтобы </w:t>
      </w:r>
      <w:r>
        <w:rPr>
          <w:rFonts w:ascii="Times New Roman" w:hAnsi="Times New Roman" w:cs="Times New Roman"/>
          <w:sz w:val="28"/>
          <w:szCs w:val="28"/>
        </w:rPr>
        <w:lastRenderedPageBreak/>
        <w:t>взрослый оставался всегда спокойным. Прежде чем реагировать на неприятную ситуацию, остановитесь на несколько секунд, сосчитайте до десяти. И тогда, избежав эмоциональной вспышки, вы избежите, чувства вины за проявление своей слабости, сможете лучше понять ребенка, который так нуждается в вашей поддержке.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67C9">
        <w:rPr>
          <w:rFonts w:ascii="Times New Roman" w:hAnsi="Times New Roman" w:cs="Times New Roman"/>
          <w:b/>
          <w:sz w:val="28"/>
          <w:szCs w:val="28"/>
          <w:u w:val="single"/>
        </w:rPr>
        <w:t>Советы для родител</w:t>
      </w:r>
      <w:r w:rsidRPr="002667C9">
        <w:rPr>
          <w:rFonts w:ascii="Times New Roman" w:hAnsi="Times New Roman" w:cs="Times New Roman"/>
          <w:sz w:val="28"/>
          <w:szCs w:val="28"/>
          <w:u w:val="single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: Совместными усилиями педагогов, психологов и других специалистов можно помочь ребенку. Но основная работа ложится на плечи родителей ребенка. Только так можно преодолеть СДВГ.  </w:t>
      </w:r>
    </w:p>
    <w:p w:rsidR="00FA3959" w:rsidRDefault="00FA3959" w:rsidP="00541A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 общении с ребенком научиться соблюдать определенные правила: 1. Проводить больше времени с малышом, играть и заниматься с ним. 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казывать, как сильно его любят. 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е давать ребенку сложных и непосильных заданий. Объяснения должны быть четкими и понятными, а задачи - быстро выполнимыми. 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стоянно повышать самооценку ребенка. 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Детя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заниматься спортом. 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Нужно соблюдать строгий режим дня. 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Нежелательное поведение ребенка нужно мягко пресекать, а правильные поступки поощрять. 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Нельзя допускать переутомления. Дети обязательно должны достаточно отдыхать. 9.Родителям необходимо сохранять спокойствие в любых ситуациях, чтобы быть примером для малыша. 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Для обучения лучше найти такую школу, где возможен индивидуальный подход. В некоторых случаях возможно домашнее обучение. </w:t>
      </w:r>
    </w:p>
    <w:p w:rsidR="00FA3959" w:rsidRDefault="00FA3959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комплексный подход к воспитанию поможет ребенку адаптироваться к взрослой жизни и преодолеть последствия патологии. </w:t>
      </w:r>
    </w:p>
    <w:p w:rsidR="00127318" w:rsidRPr="004E3494" w:rsidRDefault="00127318" w:rsidP="0054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27318" w:rsidRPr="004E3494" w:rsidSect="00994BB2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959"/>
    <w:rsid w:val="00127318"/>
    <w:rsid w:val="001C624F"/>
    <w:rsid w:val="00222804"/>
    <w:rsid w:val="002667C9"/>
    <w:rsid w:val="003820E2"/>
    <w:rsid w:val="00387EA2"/>
    <w:rsid w:val="0046515E"/>
    <w:rsid w:val="004E3494"/>
    <w:rsid w:val="00541A25"/>
    <w:rsid w:val="005F6F3B"/>
    <w:rsid w:val="0098137E"/>
    <w:rsid w:val="00994BB2"/>
    <w:rsid w:val="00996A29"/>
    <w:rsid w:val="00A33E83"/>
    <w:rsid w:val="00A95FEA"/>
    <w:rsid w:val="00AE147D"/>
    <w:rsid w:val="00B24DE1"/>
    <w:rsid w:val="00B60942"/>
    <w:rsid w:val="00C90C54"/>
    <w:rsid w:val="00D10E17"/>
    <w:rsid w:val="00EF0D6B"/>
    <w:rsid w:val="00F278F7"/>
    <w:rsid w:val="00FA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9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E738-1481-43D7-B565-423AD79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91</Words>
  <Characters>6795</Characters>
  <Application>Microsoft Office Word</Application>
  <DocSecurity>0</DocSecurity>
  <Lines>56</Lines>
  <Paragraphs>15</Paragraphs>
  <ScaleCrop>false</ScaleCrop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2-11-25T06:32:00Z</dcterms:created>
  <dcterms:modified xsi:type="dcterms:W3CDTF">2023-06-23T07:23:00Z</dcterms:modified>
</cp:coreProperties>
</file>